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4C403593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8723A3">
        <w:rPr>
          <w:b/>
          <w:sz w:val="40"/>
          <w:szCs w:val="40"/>
          <w:lang w:val="en-US"/>
        </w:rPr>
        <w:t xml:space="preserve">My First </w:t>
      </w:r>
      <w:r w:rsidR="0015352B">
        <w:rPr>
          <w:b/>
          <w:sz w:val="40"/>
          <w:szCs w:val="40"/>
          <w:lang w:val="en-US"/>
        </w:rPr>
        <w:t>Telegram Bot</w:t>
      </w:r>
    </w:p>
    <w:p w14:paraId="67061EEA" w14:textId="77777777" w:rsidR="000F6C59" w:rsidRPr="008723A3" w:rsidRDefault="00E94E18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8723A3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89856" behindDoc="1" locked="0" layoutInCell="1" allowOverlap="1" wp14:anchorId="0FA926D2" wp14:editId="7BD0A821">
            <wp:simplePos x="0" y="0"/>
            <wp:positionH relativeFrom="column">
              <wp:posOffset>5156200</wp:posOffset>
            </wp:positionH>
            <wp:positionV relativeFrom="paragraph">
              <wp:posOffset>6350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02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ешту курсу починаючи із даного заняття будемо працювати над 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 w:rsidR="001A5402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.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галом 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teleg</w:t>
      </w:r>
      <w:r w:rsidR="000818DE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r</w:t>
      </w:r>
      <w:r w:rsidR="00E13141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>am</w:t>
      </w:r>
      <w:r w:rsidR="000818DE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-ботів можна писати більшістю популярних мов програмування у тому  числі і </w:t>
      </w:r>
      <w:r w:rsidR="000818DE" w:rsidRPr="008723A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. </w:t>
      </w:r>
    </w:p>
    <w:p w14:paraId="3FB07A9A" w14:textId="0281B550" w:rsidR="00ED3BDB" w:rsidRPr="008723A3" w:rsidRDefault="00107945" w:rsidP="0010794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23A3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0029FD11">
                <wp:simplePos x="0" y="0"/>
                <wp:positionH relativeFrom="margin">
                  <wp:posOffset>76200</wp:posOffset>
                </wp:positionH>
                <wp:positionV relativeFrom="paragraph">
                  <wp:posOffset>66103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59CB9D8" w:rsidR="00A3445F" w:rsidRPr="000E6F16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Clients and </w:t>
                            </w:r>
                            <w:r w:rsidRPr="00B77CD6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Serve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52.0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59CB9D8" w:rsidR="00A3445F" w:rsidRPr="000E6F16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Clients and </w:t>
                      </w:r>
                      <w:r w:rsidRPr="00B77CD6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Ser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C59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Боти можуть виконувати різноманітні функції, починаючи з якоїсь простої </w:t>
      </w:r>
      <w:r w:rsidR="00B83EE5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матизації відповідей, і аж до повноцінних інтернет</w:t>
      </w:r>
      <w:r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B83EE5"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магазинів</w:t>
      </w:r>
      <w:r w:rsidRPr="008723A3">
        <w:rPr>
          <w:rFonts w:ascii="Cambria" w:eastAsia="Times New Roman" w:hAnsi="Cambria" w:cs="Times New Roman"/>
          <w:sz w:val="24"/>
          <w:szCs w:val="24"/>
          <w:lang w:val="uk-UA" w:eastAsia="ru-RU"/>
        </w:rPr>
        <w:t>, застосунків тощо.</w:t>
      </w:r>
    </w:p>
    <w:p w14:paraId="5A5396B6" w14:textId="60AC82D6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 ніж говорити про те, як працюють телеграм боти, необхідно трошки детальніше розібратись із тим, як працює інтернет загалом.</w:t>
      </w:r>
    </w:p>
    <w:p w14:paraId="0B4C258E" w14:textId="22FC35DF" w:rsidR="00E94E18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пристрої підключені до мережі інтернет можна поділити на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кліє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ервери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ієнти – всі користувачі інтернету, а сервери –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машин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 їх обслуговують. </w:t>
      </w:r>
    </w:p>
    <w:p w14:paraId="22836270" w14:textId="5CEFAB50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ли 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агаємось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рапити на якусь 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веб-сторінку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наприклад </w:t>
      </w:r>
      <w:proofErr w:type="spellStart"/>
      <w:r w:rsidR="00E94E18">
        <w:rPr>
          <w:rFonts w:ascii="Cambria" w:eastAsia="Times New Roman" w:hAnsi="Cambria" w:cs="Times New Roman"/>
          <w:sz w:val="24"/>
          <w:szCs w:val="24"/>
          <w:lang w:val="en-US" w:eastAsia="ru-RU"/>
        </w:rPr>
        <w:t>instagram</w:t>
      </w:r>
      <w:proofErr w:type="spellEnd"/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, наш комп'ютер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ланшет, смартфон тощо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 надсилає запит на сервер, що зберігає цю веб-сторінку. Сервер обробляє запит та надсилає назад веб-сторінку нашому комп'ютеру, де ми її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глядаємо за допомогою веб-браузера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D3E5A" w14:textId="609FF85D" w:rsidR="00464F2A" w:rsidRPr="000E6F16" w:rsidRDefault="00107945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64F2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2928" behindDoc="0" locked="0" layoutInCell="1" allowOverlap="1" wp14:anchorId="19BA4352" wp14:editId="0C03F517">
            <wp:simplePos x="0" y="0"/>
            <wp:positionH relativeFrom="page">
              <wp:posOffset>1905635</wp:posOffset>
            </wp:positionH>
            <wp:positionV relativeFrom="paragraph">
              <wp:posOffset>241935</wp:posOffset>
            </wp:positionV>
            <wp:extent cx="3428365" cy="2362200"/>
            <wp:effectExtent l="0" t="0" r="63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E18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1904" behindDoc="1" locked="0" layoutInCell="1" allowOverlap="1" wp14:anchorId="3A07CEA1" wp14:editId="6D7CB9C7">
            <wp:simplePos x="0" y="0"/>
            <wp:positionH relativeFrom="column">
              <wp:posOffset>3783330</wp:posOffset>
            </wp:positionH>
            <wp:positionV relativeFrom="paragraph">
              <wp:posOffset>2372995</wp:posOffset>
            </wp:positionV>
            <wp:extent cx="2318385" cy="3015615"/>
            <wp:effectExtent l="0" t="0" r="5715" b="0"/>
            <wp:wrapTight wrapText="bothSides">
              <wp:wrapPolygon edited="0">
                <wp:start x="0" y="0"/>
                <wp:lineTo x="0" y="21423"/>
                <wp:lineTo x="21476" y="21423"/>
                <wp:lineTo x="214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5B80" w14:textId="7A61FB47" w:rsidR="00E94E18" w:rsidRDefault="00E94E1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31CF26" w14:textId="11CF508D" w:rsidR="00E94E18" w:rsidRDefault="000E6F16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>Цей процес дозволяє нам переглядати веб-сторінки, відправляти електронні листи та користуватися багатьма іншими інтернет-сервісами.</w:t>
      </w:r>
    </w:p>
    <w:p w14:paraId="21080D3A" w14:textId="191EA15F" w:rsidR="00E94E18" w:rsidRDefault="00E94E18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 сервера матимемо цілих два</w:t>
      </w:r>
      <w:r w:rsidR="00464F2A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4721820B" w14:textId="46E3E56F" w:rsid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к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клієнтами (вже готовий, створений самим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леграмо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2FE5BF86" w14:textId="5CA3365C" w:rsidR="00464F2A" w:rsidRP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Bot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абезпечення головної логіки та функціоналу бота (маємо запрограмувати самі, та налаштувати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ок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ом).</w:t>
      </w:r>
    </w:p>
    <w:p w14:paraId="2D88DAB5" w14:textId="7C69587C" w:rsidR="00464F2A" w:rsidRDefault="00464F2A" w:rsidP="00B10F7F">
      <w:pPr>
        <w:ind w:left="567" w:firstLine="567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E5C4088" w14:textId="1788F2CF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5011B634" wp14:editId="5ABD172D">
            <wp:simplePos x="0" y="0"/>
            <wp:positionH relativeFrom="column">
              <wp:posOffset>3922395</wp:posOffset>
            </wp:positionH>
            <wp:positionV relativeFrom="paragraph">
              <wp:posOffset>668655</wp:posOffset>
            </wp:positionV>
            <wp:extent cx="214630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3" name="Picture 3" descr="Телеграфирует робот. Пишем бота для Telegram на Python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фирует робот. Пишем бота для Telegram на Python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740" r="22748" b="6104"/>
                    <a:stretch/>
                  </pic:blipFill>
                  <pic:spPr bwMode="auto">
                    <a:xfrm>
                      <a:off x="0" y="0"/>
                      <a:ext cx="2146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2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4C6B181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6pt;margin-top:4.55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2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proofErr w:type="spellStart"/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263216C8" w:rsidR="00D95CE9" w:rsidRPr="009E77DE" w:rsidRDefault="001B7DF1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ing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71D3" id="_x0000_s1028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696hn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263216C8" w:rsidR="00D95CE9" w:rsidRPr="009E77DE" w:rsidRDefault="001B7DF1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ing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BotFather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03C207E2" w14:textId="17CD779C" w:rsidR="001B7DF1" w:rsidRP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творивши нашого бота в системі можемо перейти до написання найпростішого із можливих телеграм-бота. У ході роботи дізнаємось купу нового. Тож, до роботи!</w:t>
      </w:r>
    </w:p>
    <w:p w14:paraId="0C3B249C" w14:textId="77777777" w:rsidR="001B7DF1" w:rsidRDefault="001B7D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Крок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юємо звичайний проєкт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 додаємо до нього необхідні бібліотеки.</w:t>
      </w:r>
    </w:p>
    <w:p w14:paraId="2EB6B835" w14:textId="3FD6E6D9" w:rsidR="001B7DF1" w:rsidRDefault="009A78CF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и б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бліоте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обхідні для створення бота не містяться у стандартному </w:t>
      </w:r>
      <w:r w:rsidR="001B7D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DK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отже маємо додати їх у наш проєкт окремо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д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стих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особ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1B7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 це зробити:</w:t>
      </w:r>
    </w:p>
    <w:p w14:paraId="60EF59D5" w14:textId="77777777" w:rsidR="001B7DF1" w:rsidRDefault="001B7DF1" w:rsidP="009A78CF">
      <w:p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8D47F3E" w14:textId="53A49B7F" w:rsidR="009A78CF" w:rsidRDefault="001B7DF1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ємо 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рямо у папку</w:t>
      </w:r>
      <w:r w:rsidR="009A78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lib </w:t>
      </w:r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шого </w:t>
      </w:r>
      <w:proofErr w:type="spellStart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у</w:t>
      </w:r>
      <w:proofErr w:type="spellEnd"/>
      <w:r w:rsidR="009A78C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25FB2866" w14:textId="2CF2CEEA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7024" behindDoc="0" locked="0" layoutInCell="1" allowOverlap="1" wp14:anchorId="6BDF429C" wp14:editId="1F9996C0">
            <wp:simplePos x="0" y="0"/>
            <wp:positionH relativeFrom="page">
              <wp:align>center</wp:align>
            </wp:positionH>
            <wp:positionV relativeFrom="paragraph">
              <wp:posOffset>186055</wp:posOffset>
            </wp:positionV>
            <wp:extent cx="2946400" cy="1669415"/>
            <wp:effectExtent l="0" t="0" r="6350" b="6985"/>
            <wp:wrapTopAndBottom/>
            <wp:docPr id="16350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9402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8EE1F" w14:textId="77777777" w:rsidR="009A78CF" w:rsidRDefault="009A78CF" w:rsidP="009A78CF">
      <w:pPr>
        <w:pStyle w:val="ListParagraph"/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0EA2CE9" w14:textId="560D24DA" w:rsidR="001B7DF1" w:rsidRPr="009A78CF" w:rsidRDefault="009A78CF" w:rsidP="009A78CF">
      <w:pPr>
        <w:pStyle w:val="ListParagraph"/>
        <w:numPr>
          <w:ilvl w:val="0"/>
          <w:numId w:val="21"/>
        </w:numPr>
        <w:tabs>
          <w:tab w:val="left" w:pos="935"/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також вказати шлях до файлів використовуюч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ferenced Libraries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вкладці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Projects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иснемо + і шукаємо файли:</w:t>
      </w:r>
    </w:p>
    <w:p w14:paraId="13E01824" w14:textId="7EAE6CED" w:rsidR="009A78CF" w:rsidRDefault="009A78CF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A78CF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8048" behindDoc="0" locked="0" layoutInCell="1" allowOverlap="1" wp14:anchorId="5A177B4C" wp14:editId="09C1E487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2835910" cy="1155700"/>
            <wp:effectExtent l="0" t="0" r="2540" b="6350"/>
            <wp:wrapTopAndBottom/>
            <wp:docPr id="41827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7578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7F22FB6D" w14:textId="70007E76" w:rsidR="007E5D1A" w:rsidRDefault="0067433C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юємо</w:t>
      </w:r>
      <w:r w:rsidR="00C932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ас у якому буде реалізована головна логіка нашого бота.</w:t>
      </w:r>
    </w:p>
    <w:p w14:paraId="4D856C2A" w14:textId="086059E0" w:rsidR="00C932B2" w:rsidRDefault="00C932B2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же створюємо новий клас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ш клас повинен унаслідувати</w:t>
      </w:r>
      <w:r w:rsid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F74188"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и додали 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R-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айла</w:t>
      </w:r>
      <w:r w:rsidR="00F7418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х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7C8496C2" w14:textId="77777777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4B30B53" w14:textId="32E02B38" w:rsidR="00C932B2" w:rsidRPr="00C932B2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7418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inline distT="0" distB="0" distL="0" distR="0" wp14:anchorId="5CE6D77D" wp14:editId="1029D4F6">
            <wp:extent cx="5019675" cy="967536"/>
            <wp:effectExtent l="0" t="0" r="0" b="4445"/>
            <wp:docPr id="47826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62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231" cy="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9FE3" w14:textId="5771C7C4" w:rsidR="00F74188" w:rsidRP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омилка, яку ми отримали внаслідок наслідування, виникає тому, що клас </w:t>
      </w:r>
      <w:proofErr w:type="spellStart"/>
      <w:r w:rsidRPr="00F7418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legramLongPollingBo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 абстрактні методи, тобто методи, які не мають реалізації у батьківському класі, але які мають бу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о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овані у дочірніх класах. </w:t>
      </w:r>
    </w:p>
    <w:p w14:paraId="01BCDCB5" w14:textId="4885EF99" w:rsidR="00F74188" w:rsidRDefault="00F7418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За допомогою функції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>QuickFix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можемо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одати необхідні методи в наш клас:</w:t>
      </w:r>
    </w:p>
    <w:p w14:paraId="524923F6" w14:textId="0822B5F1" w:rsidR="00F7418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9072" behindDoc="0" locked="0" layoutInCell="1" allowOverlap="1" wp14:anchorId="285C61C7" wp14:editId="551D6F35">
            <wp:simplePos x="0" y="0"/>
            <wp:positionH relativeFrom="margin">
              <wp:posOffset>867410</wp:posOffset>
            </wp:positionH>
            <wp:positionV relativeFrom="paragraph">
              <wp:posOffset>204470</wp:posOffset>
            </wp:positionV>
            <wp:extent cx="5080000" cy="798830"/>
            <wp:effectExtent l="0" t="0" r="6350" b="1270"/>
            <wp:wrapTopAndBottom/>
            <wp:docPr id="128930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0738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F484" w14:textId="7C0E6A83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057EA074" w14:textId="01485F09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Редагуємо отриманий код, аби він виглядав для нас більш знайомо:</w:t>
      </w:r>
    </w:p>
    <w:p w14:paraId="6F95F655" w14:textId="5072919E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C23618">
        <w:rPr>
          <w:rFonts w:asciiTheme="majorHAnsi" w:eastAsia="Times New Roman" w:hAnsiTheme="majorHAnsi" w:cs="Times New Roman"/>
          <w:bCs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0096" behindDoc="0" locked="0" layoutInCell="1" allowOverlap="1" wp14:anchorId="3FA4698C" wp14:editId="564940D3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712970" cy="3403600"/>
            <wp:effectExtent l="0" t="0" r="0" b="6350"/>
            <wp:wrapTopAndBottom/>
            <wp:docPr id="4248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094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BD421" w14:textId="77777777" w:rsidR="00C23618" w:rsidRDefault="00C23618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4F37697" w14:textId="77777777" w:rsidR="00C23618" w:rsidRDefault="00C23618" w:rsidP="00E41C33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Отже три методи, які нам необхідно реалізувати мають наступне призначення:</w:t>
      </w:r>
    </w:p>
    <w:p w14:paraId="5763369E" w14:textId="3CE0C19F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ядок із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кен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м нашог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;</w:t>
      </w:r>
    </w:p>
    <w:p w14:paraId="14333533" w14:textId="181C40E8" w:rsidR="00C23618" w:rsidRDefault="00C23618" w:rsidP="00E41C33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повертає рядок із </w:t>
      </w:r>
      <w:proofErr w:type="spellStart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неймом</w:t>
      </w:r>
      <w:proofErr w:type="spellEnd"/>
      <w:r w:rsid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шого бота;</w:t>
      </w:r>
    </w:p>
    <w:p w14:paraId="1A8C8BCF" w14:textId="66C20745" w:rsidR="00E41C33" w:rsidRPr="00E41C33" w:rsidRDefault="00E41C33" w:rsidP="00C322E2">
      <w:pPr>
        <w:pStyle w:val="ListParagraph"/>
        <w:numPr>
          <w:ilvl w:val="0"/>
          <w:numId w:val="22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 w:rsidR="00C23618"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містить головну логіку бота. Даний метод викликається автоматично кожного разу, коли сервер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 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овіщає йому про зміни, які відбулись у бота (користувач відправив повідомлення, або редагував його, натиснув кнопку, проголосував у опитуванні тощо).</w:t>
      </w:r>
      <w:r w:rsidRPr="00E41C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4D9A10" w14:textId="1A3F98DB" w:rsidR="00D2791E" w:rsidRDefault="00D2791E" w:rsidP="00441B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lastRenderedPageBreak/>
        <w:t>Крок 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 метод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WorldBot</w:t>
      </w:r>
      <w:proofErr w:type="spellEnd"/>
      <w:r w:rsidR="007E5D1A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.</w:t>
      </w:r>
    </w:p>
    <w:p w14:paraId="334D7CEF" w14:textId="53DEEC7B" w:rsidR="00D2791E" w:rsidRDefault="00D2791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79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</w:t>
      </w:r>
      <w:r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Toke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C23618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getBotUsernam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е досить просто. Маємо просто вказати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 значення </w:t>
      </w:r>
      <w:r w:rsid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return </w:t>
      </w:r>
      <w:r w:rsid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ачення, які ми отримали від Батька Всіх Ботів.</w:t>
      </w:r>
    </w:p>
    <w:p w14:paraId="2EE9D585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FB28A3" w14:textId="27C440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</w:t>
      </w:r>
      <w:proofErr w:type="spellStart"/>
      <w:r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арто звернути увагу на параметр, який має тип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аме у цьому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іститься необхідна інформація, про те, що саме сталось із ботом, які зміни з ним відбулись.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pdat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кладається у свою чергу із низки інших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 також має набір власних методів. Нам немає необхідності всі їх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ат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оскільки ми можемо їх отримати користуючись підказкам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DE.</w:t>
      </w:r>
    </w:p>
    <w:p w14:paraId="33BAFE8D" w14:textId="77777777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EFCDD63" w14:textId="5DDBE52F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Для даного уроку нам буде достатньо у методі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програмувати наступну логіку: 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бот отримав повідомлення і у цьому повідомленні міститься текст, то вивести в консоль текст «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3EA76905" w14:textId="1ECEA1DD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441B2E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01120" behindDoc="0" locked="0" layoutInCell="1" allowOverlap="1" wp14:anchorId="3F67DE35" wp14:editId="3B5F532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5826125" cy="1351341"/>
            <wp:effectExtent l="0" t="0" r="3175" b="1270"/>
            <wp:wrapTopAndBottom/>
            <wp:docPr id="1756488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8835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35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7DFB" w14:textId="3BFDF174" w:rsidR="00441B2E" w:rsidRDefault="00441B2E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Крок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алізуємо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іціалізацію роботи нашого бота із методу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main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87B1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у </w:t>
      </w:r>
      <w:r w:rsidR="00087B1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pp.</w:t>
      </w:r>
      <w:r w:rsidR="000062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даному етапі пропонуємо зробити запис</w:t>
      </w:r>
      <w:r w:rsidR="00162BF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акий як пропонують розробники бібліотеки </w:t>
      </w:r>
      <w:r w:rsidR="00CE247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бота, а далі зупинимось трошки детальніше:</w:t>
      </w:r>
    </w:p>
    <w:p w14:paraId="690D6164" w14:textId="6172AB0D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B6754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2144" behindDoc="0" locked="0" layoutInCell="1" allowOverlap="1" wp14:anchorId="6AB74C38" wp14:editId="59E1B8F7">
            <wp:simplePos x="0" y="0"/>
            <wp:positionH relativeFrom="margin">
              <wp:posOffset>253365</wp:posOffset>
            </wp:positionH>
            <wp:positionV relativeFrom="paragraph">
              <wp:posOffset>206375</wp:posOffset>
            </wp:positionV>
            <wp:extent cx="5862955" cy="2636520"/>
            <wp:effectExtent l="0" t="0" r="4445" b="0"/>
            <wp:wrapTopAndBottom/>
            <wp:docPr id="157712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992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159A" w14:textId="4D749CBB" w:rsidR="00E32D2B" w:rsidRDefault="00E32D2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49A0B60" w14:textId="5D9D92C9" w:rsidR="00CE2476" w:rsidRPr="00602843" w:rsidRDefault="00833D7B" w:rsidP="00441B2E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04192" behindDoc="0" locked="0" layoutInCell="1" allowOverlap="1" wp14:anchorId="20BB9A20" wp14:editId="55065A18">
                <wp:simplePos x="0" y="0"/>
                <wp:positionH relativeFrom="margin">
                  <wp:align>left</wp:align>
                </wp:positionH>
                <wp:positionV relativeFrom="paragraph">
                  <wp:posOffset>831850</wp:posOffset>
                </wp:positionV>
                <wp:extent cx="6300000" cy="360000"/>
                <wp:effectExtent l="76200" t="57150" r="81915" b="97790"/>
                <wp:wrapSquare wrapText="bothSides"/>
                <wp:docPr id="11050827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EA9D69" w14:textId="4810C637" w:rsidR="00833D7B" w:rsidRPr="00C91D52" w:rsidRDefault="00833D7B" w:rsidP="00833D7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ry Catch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9A20" id="_x0000_s1029" type="#_x0000_t202" style="position:absolute;left:0;text-align:left;margin-left:0;margin-top:65.5pt;width:496.05pt;height:28.35pt;z-index:252104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8EA9D69" w14:textId="4810C637" w:rsidR="00833D7B" w:rsidRPr="00C91D52" w:rsidRDefault="00833D7B" w:rsidP="00833D7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ry C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D2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ісля запуску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у </w:t>
      </w:r>
      <w:r w:rsidR="00890B9C" w:rsidRPr="00D9154C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main</w:t>
      </w:r>
      <w:r w:rsidR="00890B9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90B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ми все зробили правильно, бот повинен запрацювати. Як це перевірити</w:t>
      </w:r>
      <w:r w:rsidR="007B668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надіслати боту будь-яке повідомленн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. Коли бот отримуватиме повідомлення, повинен у консоль виводити повідомлення 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llo World!</w:t>
      </w:r>
      <w:r w:rsidR="00602843" w:rsidRPr="00441B2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60284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12D49AF" w14:textId="1DC2A534" w:rsidR="00C91D52" w:rsidRDefault="00C91D52" w:rsidP="00C91D5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Для наступної задачі нам варто познайомитись з іще одним корисним і важливим блоком, який дозволяє перехоплювати виключення у коді (або помилки)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568254C3" w14:textId="357E9604" w:rsidR="00A51FDF" w:rsidRPr="004E3DAC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lastRenderedPageBreak/>
        <w:t>Помил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нятк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бо ж виключення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можуть виникати у коді, під час його виконання: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кодування, зроблені програмістом, помилки через неправильне введення або інші </w:t>
      </w:r>
      <w:r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ередбачені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речі.</w:t>
      </w:r>
      <w:r w:rsidR="006416C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им словом являється те, що це 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неп</w:t>
      </w:r>
      <w:r w:rsidR="00462101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е</w:t>
      </w:r>
      <w:r w:rsidR="006416CD" w:rsidRPr="00B77CD6">
        <w:rPr>
          <w:rFonts w:asciiTheme="majorHAnsi" w:eastAsia="Times New Roman" w:hAnsiTheme="majorHAnsi" w:cs="Times New Roman"/>
          <w:i/>
          <w:iCs/>
          <w:color w:val="E36C0A" w:themeColor="accent6" w:themeShade="BF"/>
          <w:sz w:val="24"/>
          <w:szCs w:val="24"/>
          <w:lang w:val="uk-UA" w:eastAsia="ru-RU"/>
        </w:rPr>
        <w:t>редбачені</w:t>
      </w:r>
      <w:r w:rsidR="004621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итуації у коді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бто такі</w:t>
      </w:r>
      <w:r w:rsidR="00B77CD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ід час яких </w:t>
      </w:r>
      <w:r w:rsidR="004E3DA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 w:rsidR="004E3D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 може самостійно вирішити як далі виконуватись.</w:t>
      </w:r>
    </w:p>
    <w:p w14:paraId="60FAAE0E" w14:textId="43CF54EE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BF43A89" w14:textId="7B9CE8E2" w:rsidR="00A51FDF" w:rsidRPr="00A51FDF" w:rsidRDefault="006C4AA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C4AA8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5216" behindDoc="1" locked="0" layoutInCell="1" allowOverlap="1" wp14:anchorId="096D032B" wp14:editId="1404AF6E">
            <wp:simplePos x="0" y="0"/>
            <wp:positionH relativeFrom="column">
              <wp:posOffset>2929255</wp:posOffset>
            </wp:positionH>
            <wp:positionV relativeFrom="paragraph">
              <wp:posOffset>82550</wp:posOffset>
            </wp:positionV>
            <wp:extent cx="303911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116357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7184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ли виникає помилка, </w:t>
      </w:r>
      <w:proofErr w:type="spellStart"/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Java</w:t>
      </w:r>
      <w:proofErr w:type="spellEnd"/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2B605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 замовчуванням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упиняється та генерує повідомлення про помилку. Технічний термін для цього: </w:t>
      </w:r>
      <w:proofErr w:type="spellStart"/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Java</w:t>
      </w:r>
      <w:proofErr w:type="spellEnd"/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 викли</w:t>
      </w:r>
      <w:r w:rsidR="002B6051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кає помилку</w:t>
      </w:r>
      <w:r w:rsidR="00122DC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 xml:space="preserve">викидає </w:t>
      </w:r>
      <w:r w:rsidR="00A51FDF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виняток</w:t>
      </w:r>
      <w:r w:rsidR="00122DC0" w:rsidRPr="00B77CD6">
        <w:rPr>
          <w:rFonts w:asciiTheme="majorHAnsi" w:eastAsia="Times New Roman" w:hAnsiTheme="majorHAnsi" w:cs="Times New Roman"/>
          <w:i/>
          <w:iCs/>
          <w:sz w:val="24"/>
          <w:szCs w:val="24"/>
          <w:lang w:val="uk-UA" w:eastAsia="ru-RU"/>
        </w:rPr>
        <w:t>/виключення</w:t>
      </w:r>
      <w:r w:rsidR="00A51FDF"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3765F61" w14:textId="21402020" w:rsidR="00A51FDF" w:rsidRP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5C92300" w14:textId="34960DD1" w:rsidR="002450B8" w:rsidRPr="002B1296" w:rsidRDefault="001D5A3C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Гарна новина полягає в тому, щ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Java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снує механізм, який дозволяє перехопити помилку і </w:t>
      </w:r>
      <w:r w:rsidR="002450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амість зупинки програми обробити, тобто прийняти рішення що робити, якщо помилка таки виникнула. Конструкція, що дозволяє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е робити має назву </w:t>
      </w:r>
      <w:r w:rsidR="002B1296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2B129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2B12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глянемо як працює.</w:t>
      </w:r>
    </w:p>
    <w:p w14:paraId="5EBAF23D" w14:textId="77777777" w:rsidR="002450B8" w:rsidRDefault="002450B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4FCFE1" w14:textId="0B91EC55" w:rsidR="00A51FDF" w:rsidRPr="00BB79A8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зволяє вам визначити блок коду, який буде перевірено на помилки під час його виконання.</w:t>
      </w:r>
      <w:r w:rsidR="009E17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що в коді виникне помилка, то </w:t>
      </w:r>
      <w:r w:rsidR="00CF02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міни, що спричинив цей код буде відкручено назад, замість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ього блоку виконається </w:t>
      </w:r>
      <w:r w:rsidR="00BB79A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atch.</w:t>
      </w:r>
    </w:p>
    <w:p w14:paraId="30694F6E" w14:textId="2F96DF39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Інструкція </w:t>
      </w:r>
      <w:proofErr w:type="spellStart"/>
      <w:r w:rsidRPr="00B77CD6">
        <w:rPr>
          <w:rFonts w:asciiTheme="majorHAnsi" w:eastAsia="Times New Roman" w:hAnsiTheme="majorHAnsi" w:cs="Times New Roman"/>
          <w:b/>
          <w:bCs/>
          <w:color w:val="E36C0A" w:themeColor="accent6" w:themeShade="BF"/>
          <w:sz w:val="24"/>
          <w:szCs w:val="24"/>
          <w:lang w:val="uk-UA" w:eastAsia="ru-RU"/>
        </w:rPr>
        <w:t>catch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знач</w:t>
      </w:r>
      <w:r w:rsidR="00BB79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є</w:t>
      </w:r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лок коду, який буде виконано, якщо в блоці </w:t>
      </w:r>
      <w:proofErr w:type="spellStart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try</w:t>
      </w:r>
      <w:proofErr w:type="spellEnd"/>
      <w:r w:rsidRPr="00A51FD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анеться помилка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крім того на вхід цього блоку також потрапляє об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Exception e)</w:t>
      </w:r>
      <w:r w:rsidR="004F039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яку було перехоплено в </w:t>
      </w:r>
      <w:r w:rsidR="004F039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y.</w:t>
      </w:r>
    </w:p>
    <w:p w14:paraId="5318FBB0" w14:textId="4F326B28" w:rsidR="00A51FDF" w:rsidRDefault="00A51FD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25230FA" w14:textId="2EAF9B32" w:rsidR="005579EA" w:rsidRDefault="005579EA" w:rsidP="005579E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79EA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6240" behindDoc="0" locked="0" layoutInCell="1" allowOverlap="1" wp14:anchorId="661DF37D" wp14:editId="5497A442">
            <wp:simplePos x="0" y="0"/>
            <wp:positionH relativeFrom="margin">
              <wp:align>center</wp:align>
            </wp:positionH>
            <wp:positionV relativeFrom="paragraph">
              <wp:posOffset>521335</wp:posOffset>
            </wp:positionV>
            <wp:extent cx="4363085" cy="3556000"/>
            <wp:effectExtent l="0" t="0" r="0" b="6350"/>
            <wp:wrapTopAndBottom/>
            <wp:docPr id="64428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859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4C9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Приклад</w:t>
      </w:r>
      <w:r w:rsidR="00B964C9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B964C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2201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коді на </w:t>
      </w:r>
      <w:r w:rsidR="001B2B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кріншоті нижче, програма зловивши помилку, замість зупинки програми виведе інформацію у консоль і </w:t>
      </w:r>
      <w:r w:rsidR="0094111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довжить своє виконання: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B742F19" w14:textId="0B0E9BE6" w:rsidR="00A06723" w:rsidRDefault="005579EA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 xml:space="preserve">У блок </w:t>
      </w:r>
      <w:r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рто 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«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тати</w:t>
      </w:r>
      <w:r w:rsidR="0060030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F06C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од, у якому потенційно може виникнути помилка. </w:t>
      </w:r>
      <w:r w:rsidR="0003717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еякі методи </w:t>
      </w:r>
      <w:r w:rsidR="008955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еціально позначають ключовим словом </w:t>
      </w:r>
      <w:r w:rsidR="0089557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оді такі методи</w:t>
      </w:r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ов</w:t>
      </w:r>
      <w:proofErr w:type="spellEnd"/>
      <w:r w:rsidR="00B24AB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зков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</w:t>
      </w:r>
      <w:proofErr w:type="spellEnd"/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ні 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ти викликані з використанням </w:t>
      </w:r>
      <w:r w:rsidR="00B24AB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596DA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596DA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або ж </w:t>
      </w:r>
      <w:r w:rsidR="00FD45A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методах, що 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ж мають позначку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B062D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A0672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7B06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другому випадку помилка буде передаватись у 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«поверхом вище» і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є</w:t>
      </w:r>
      <w:r w:rsidR="00C3425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броблена </w:t>
      </w:r>
      <w:r w:rsidR="00F54C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 ньому.</w:t>
      </w:r>
    </w:p>
    <w:p w14:paraId="2D9FD45F" w14:textId="77777777" w:rsidR="00F54C1F" w:rsidRDefault="00F54C1F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DA338CB" w14:textId="1F495CA5" w:rsidR="0002049D" w:rsidRDefault="00FD45A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в коді телеграм-бота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FA1A68" w:rsidRPr="00B77CD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ry…catch</w:t>
      </w:r>
      <w:r w:rsidR="00FA1A6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FA1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орнуто основний код,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е тому, що в ньому можуть виникнути помилки</w:t>
      </w:r>
      <w:r w:rsidR="00BD500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вони відповідно позначені</w:t>
      </w:r>
      <w:r w:rsidR="00BD5000" w:rsidRPr="00BD500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 xml:space="preserve"> </w:t>
      </w:r>
      <w:r w:rsidR="00BD5000" w:rsidRPr="008E7F2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throws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8CB2F49" w14:textId="77777777" w:rsidR="00282518" w:rsidRDefault="00282518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4EC56BE" w14:textId="42148179" w:rsidR="00282518" w:rsidRPr="00282518" w:rsidRDefault="00FD2681" w:rsidP="00A51FD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t xml:space="preserve"> </w:t>
      </w:r>
      <w:r w:rsidR="003E309B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3362E7D9">
                <wp:simplePos x="0" y="0"/>
                <wp:positionH relativeFrom="margin">
                  <wp:align>left</wp:align>
                </wp:positionH>
                <wp:positionV relativeFrom="paragraph">
                  <wp:posOffset>1068705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4354D813" w:rsidR="00461B8D" w:rsidRPr="0002049D" w:rsidRDefault="0002049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Mirror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30" type="#_x0000_t202" style="position:absolute;left:0;text-align:left;margin-left:0;margin-top:84.15pt;width:496.05pt;height:28.3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4354D813" w:rsidR="00461B8D" w:rsidRPr="0002049D" w:rsidRDefault="0002049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Mirror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ажливим моментом також є параметр блоку 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atch. </w:t>
      </w:r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</w:t>
      </w:r>
      <w:r w:rsidR="0028251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</w:t>
      </w:r>
      <w:proofErr w:type="spellEnd"/>
      <w:r w:rsidR="002825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милки дозволяє отримати інформацію про помилку і відповідно до цього прийняти рішення щодо</w:t>
      </w:r>
      <w:r w:rsidR="00816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ого, як саме на неї відреагувати. </w:t>
      </w:r>
      <w:r w:rsidR="003E309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йпростіше, що можна зробити – просто вивести інформацію про помилку в консоль одним із методів наведених у прикладі вище.</w:t>
      </w:r>
    </w:p>
    <w:p w14:paraId="0378CC62" w14:textId="3A332E0C" w:rsidR="00165213" w:rsidRDefault="00877B9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а, що </w:t>
      </w:r>
      <w:r w:rsidR="001652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повідатиме на будь-яке текстове повідомлення тим самим повідомленням.</w:t>
      </w:r>
    </w:p>
    <w:p w14:paraId="1E6E735E" w14:textId="3DEF3471" w:rsidR="00165213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C1243DE" w14:textId="6C6097BB" w:rsidR="0006485E" w:rsidRDefault="00165213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е що нам необхідно змінити у попередньому боті, так це метод  </w:t>
      </w:r>
      <w:proofErr w:type="spellStart"/>
      <w:r w:rsidRPr="00E41C33">
        <w:rPr>
          <w:rFonts w:asciiTheme="majorHAnsi" w:eastAsia="Times New Roman" w:hAnsiTheme="majorHAnsi" w:cs="Times New Roman"/>
          <w:i/>
          <w:iCs/>
          <w:color w:val="1F497D"/>
          <w:sz w:val="24"/>
          <w:szCs w:val="24"/>
          <w:lang w:val="en-US" w:eastAsia="ru-RU"/>
        </w:rPr>
        <w:t>onUpdateReceived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Тепер він повинен надсилати </w:t>
      </w:r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ідповідь не просто в консоль, а в чат звідки було отримано </w:t>
      </w:r>
      <w:proofErr w:type="spellStart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дейт</w:t>
      </w:r>
      <w:proofErr w:type="spellEnd"/>
      <w:r w:rsidR="0006485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1295FE19" w14:textId="7F4382DE" w:rsidR="00FD2681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2681">
        <w:rPr>
          <w:noProof/>
          <w:lang w:val="uk-UA" w:eastAsia="uk-UA"/>
        </w:rPr>
        <w:drawing>
          <wp:anchor distT="0" distB="0" distL="114300" distR="114300" simplePos="0" relativeHeight="252108288" behindDoc="1" locked="0" layoutInCell="1" allowOverlap="1" wp14:anchorId="4FC176D7" wp14:editId="226D6EEE">
            <wp:simplePos x="0" y="0"/>
            <wp:positionH relativeFrom="column">
              <wp:posOffset>4432935</wp:posOffset>
            </wp:positionH>
            <wp:positionV relativeFrom="paragraph">
              <wp:posOffset>2207895</wp:posOffset>
            </wp:positionV>
            <wp:extent cx="1660525" cy="1623695"/>
            <wp:effectExtent l="0" t="0" r="0" b="0"/>
            <wp:wrapTight wrapText="bothSides">
              <wp:wrapPolygon edited="0">
                <wp:start x="0" y="0"/>
                <wp:lineTo x="0" y="21287"/>
                <wp:lineTo x="21311" y="21287"/>
                <wp:lineTo x="21311" y="0"/>
                <wp:lineTo x="0" y="0"/>
              </wp:wrapPolygon>
            </wp:wrapTight>
            <wp:docPr id="507679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799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55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7264" behindDoc="0" locked="0" layoutInCell="1" allowOverlap="1" wp14:anchorId="2EC7A406" wp14:editId="391A38CA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5190636" cy="3319871"/>
            <wp:effectExtent l="0" t="0" r="0" b="0"/>
            <wp:wrapTopAndBottom/>
            <wp:docPr id="152070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99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36" cy="331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30B2B" w14:textId="0BEC31EA" w:rsidR="0006485E" w:rsidRDefault="00FD2681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06C83639">
                <wp:simplePos x="0" y="0"/>
                <wp:positionH relativeFrom="margin">
                  <wp:align>left</wp:align>
                </wp:positionH>
                <wp:positionV relativeFrom="paragraph">
                  <wp:posOffset>372173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31" type="#_x0000_t202" style="position:absolute;left:0;text-align:left;margin-left:0;margin-top:293.0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8700F" w14:textId="25AE4130" w:rsidR="00D00DBF" w:rsidRPr="005D231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іторіть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дома код найпростішого телеграм-бота, або 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ж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Mirror</w:t>
      </w:r>
      <w:proofErr w:type="spellEnd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proofErr w:type="spellStart"/>
      <w:r w:rsidR="004A7C74" w:rsidRP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Bot</w:t>
      </w:r>
      <w:proofErr w:type="spellEnd"/>
      <w:r w:rsidR="004A7C7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4A7C7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</w:t>
      </w:r>
      <w:r w:rsidR="004E360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 Переконайтесь, що все працює правильно.</w:t>
      </w:r>
    </w:p>
    <w:p w14:paraId="4B062D0D" w14:textId="77777777" w:rsidR="004E360C" w:rsidRPr="0064455D" w:rsidRDefault="004E360C" w:rsidP="0006485E">
      <w:pPr>
        <w:pStyle w:val="ListParagraph"/>
        <w:tabs>
          <w:tab w:val="left" w:pos="1418"/>
          <w:tab w:val="left" w:pos="9498"/>
        </w:tabs>
        <w:spacing w:after="0" w:line="240" w:lineRule="auto"/>
        <w:ind w:left="1134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</w:p>
    <w:sectPr w:rsidR="004E360C" w:rsidRPr="0064455D" w:rsidSect="001A7C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2B86" w14:textId="77777777" w:rsidR="006A4DB6" w:rsidRDefault="006A4DB6" w:rsidP="008C4504">
      <w:pPr>
        <w:spacing w:after="0" w:line="240" w:lineRule="auto"/>
      </w:pPr>
      <w:r>
        <w:separator/>
      </w:r>
    </w:p>
  </w:endnote>
  <w:endnote w:type="continuationSeparator" w:id="0">
    <w:p w14:paraId="09409351" w14:textId="77777777" w:rsidR="006A4DB6" w:rsidRDefault="006A4DB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FD2681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5D45" w14:textId="77777777" w:rsidR="006A4DB6" w:rsidRDefault="006A4DB6" w:rsidP="008C4504">
      <w:pPr>
        <w:spacing w:after="0" w:line="240" w:lineRule="auto"/>
      </w:pPr>
      <w:r>
        <w:separator/>
      </w:r>
    </w:p>
  </w:footnote>
  <w:footnote w:type="continuationSeparator" w:id="0">
    <w:p w14:paraId="2E9473C0" w14:textId="77777777" w:rsidR="006A4DB6" w:rsidRDefault="006A4DB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7"/>
  </w:num>
  <w:num w:numId="6" w16cid:durableId="1764835039">
    <w:abstractNumId w:val="20"/>
  </w:num>
  <w:num w:numId="7" w16cid:durableId="785584677">
    <w:abstractNumId w:val="22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3"/>
  </w:num>
  <w:num w:numId="12" w16cid:durableId="483283285">
    <w:abstractNumId w:val="5"/>
  </w:num>
  <w:num w:numId="13" w16cid:durableId="1391926670">
    <w:abstractNumId w:val="18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9"/>
  </w:num>
  <w:num w:numId="19" w16cid:durableId="276328308">
    <w:abstractNumId w:val="16"/>
  </w:num>
  <w:num w:numId="20" w16cid:durableId="1356349988">
    <w:abstractNumId w:val="21"/>
  </w:num>
  <w:num w:numId="21" w16cid:durableId="960694230">
    <w:abstractNumId w:val="15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7945"/>
    <w:rsid w:val="00122DC0"/>
    <w:rsid w:val="00123248"/>
    <w:rsid w:val="001264AE"/>
    <w:rsid w:val="001305C0"/>
    <w:rsid w:val="00141782"/>
    <w:rsid w:val="00142B71"/>
    <w:rsid w:val="0014403F"/>
    <w:rsid w:val="00152A6C"/>
    <w:rsid w:val="0015352B"/>
    <w:rsid w:val="00162BFA"/>
    <w:rsid w:val="00165213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402"/>
    <w:rsid w:val="001A5544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D9C"/>
    <w:rsid w:val="00412CB6"/>
    <w:rsid w:val="0041415A"/>
    <w:rsid w:val="00426537"/>
    <w:rsid w:val="00427D86"/>
    <w:rsid w:val="0043655B"/>
    <w:rsid w:val="00436FDA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A7C74"/>
    <w:rsid w:val="004B2DB2"/>
    <w:rsid w:val="004C2AD0"/>
    <w:rsid w:val="004C4E1C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22015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96DA8"/>
    <w:rsid w:val="005A4933"/>
    <w:rsid w:val="005B0DB9"/>
    <w:rsid w:val="005B1CBC"/>
    <w:rsid w:val="005B4D12"/>
    <w:rsid w:val="005B7256"/>
    <w:rsid w:val="005C6A6D"/>
    <w:rsid w:val="005C7BCF"/>
    <w:rsid w:val="005D09A5"/>
    <w:rsid w:val="005D2315"/>
    <w:rsid w:val="005D48F3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433C"/>
    <w:rsid w:val="006764E7"/>
    <w:rsid w:val="006802B2"/>
    <w:rsid w:val="00682E7B"/>
    <w:rsid w:val="00684018"/>
    <w:rsid w:val="006A03EB"/>
    <w:rsid w:val="006A45DF"/>
    <w:rsid w:val="006A4DB6"/>
    <w:rsid w:val="006B140A"/>
    <w:rsid w:val="006B25CF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3D7B"/>
    <w:rsid w:val="00834D46"/>
    <w:rsid w:val="00835AA7"/>
    <w:rsid w:val="008441C9"/>
    <w:rsid w:val="008469B5"/>
    <w:rsid w:val="008537D3"/>
    <w:rsid w:val="00857BDD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5597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24ABD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91322"/>
    <w:rsid w:val="00B93F54"/>
    <w:rsid w:val="00B942FA"/>
    <w:rsid w:val="00B964C9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48E"/>
    <w:rsid w:val="00BD5000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4765"/>
    <w:rsid w:val="00CE579C"/>
    <w:rsid w:val="00CE7289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224"/>
    <w:rsid w:val="00DE2E90"/>
    <w:rsid w:val="00DE3294"/>
    <w:rsid w:val="00DE3339"/>
    <w:rsid w:val="00DE795C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1530"/>
    <w:rsid w:val="00E32D2B"/>
    <w:rsid w:val="00E36729"/>
    <w:rsid w:val="00E3759A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6139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526D"/>
    <w:rsid w:val="00FA1A68"/>
    <w:rsid w:val="00FA1F28"/>
    <w:rsid w:val="00FA2DB5"/>
    <w:rsid w:val="00FA5BA2"/>
    <w:rsid w:val="00FB08FD"/>
    <w:rsid w:val="00FB2CC0"/>
    <w:rsid w:val="00FB4910"/>
    <w:rsid w:val="00FC1475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t.me/BotFather" TargetMode="External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3</TotalTime>
  <Pages>6</Pages>
  <Words>1130</Words>
  <Characters>644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02</cp:revision>
  <cp:lastPrinted>2023-01-21T06:56:00Z</cp:lastPrinted>
  <dcterms:created xsi:type="dcterms:W3CDTF">2017-09-01T21:11:00Z</dcterms:created>
  <dcterms:modified xsi:type="dcterms:W3CDTF">2023-11-05T09:38:00Z</dcterms:modified>
</cp:coreProperties>
</file>